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2E9BD" w14:textId="77777777" w:rsidR="00756336" w:rsidRDefault="00756336" w:rsidP="00A45E6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28"/>
          <w:szCs w:val="28"/>
        </w:rPr>
      </w:pPr>
      <w:r>
        <w:rPr>
          <w:rFonts w:ascii="Verdana,Bold" w:hAnsi="Verdana,Bold" w:cs="Verdana,Bold"/>
          <w:b/>
          <w:bCs/>
          <w:sz w:val="28"/>
          <w:szCs w:val="28"/>
        </w:rPr>
        <w:t>CONTRAT DE FORMATION PROFESSIONNELLE</w:t>
      </w:r>
    </w:p>
    <w:p w14:paraId="561DB6C0" w14:textId="77777777" w:rsidR="00756336" w:rsidRDefault="00756336" w:rsidP="00A45E6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24"/>
          <w:szCs w:val="24"/>
        </w:rPr>
      </w:pPr>
      <w:r>
        <w:rPr>
          <w:rFonts w:ascii="Verdana,Bold" w:hAnsi="Verdana,Bold" w:cs="Verdana,Bold"/>
          <w:b/>
          <w:bCs/>
          <w:sz w:val="24"/>
          <w:szCs w:val="24"/>
        </w:rPr>
        <w:t>(Articles L.6353-3 et suivants du Code du travail)</w:t>
      </w:r>
    </w:p>
    <w:p w14:paraId="4CF8BB57" w14:textId="77777777" w:rsidR="00756336" w:rsidRDefault="00756336" w:rsidP="00A45E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ntre les soussignés :</w:t>
      </w:r>
    </w:p>
    <w:p w14:paraId="7D37DF67" w14:textId="77777777" w:rsidR="00A45E6F" w:rsidRDefault="00A45E6F" w:rsidP="00A45E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</w:p>
    <w:p w14:paraId="63827AB6" w14:textId="77777777" w:rsidR="00A45E6F" w:rsidRDefault="00A45E6F" w:rsidP="00A45E6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</w:p>
    <w:p w14:paraId="1FAA818B" w14:textId="6B57CDFC" w:rsidR="009F3132" w:rsidRPr="001D0A5D" w:rsidRDefault="00756336" w:rsidP="009F3132">
      <w:r w:rsidRPr="001D0A5D">
        <w:rPr>
          <w:rFonts w:ascii="Verdana" w:hAnsi="Verdana" w:cs="Verdana"/>
          <w:sz w:val="18"/>
          <w:szCs w:val="18"/>
        </w:rPr>
        <w:t xml:space="preserve">1) </w:t>
      </w:r>
      <w:r w:rsidR="008205EC">
        <w:t>LMT Formation -</w:t>
      </w:r>
      <w:r w:rsidR="008205EC" w:rsidRPr="001D0A5D">
        <w:t xml:space="preserve"> </w:t>
      </w:r>
      <w:r w:rsidR="008205EC">
        <w:t xml:space="preserve">14 rue de la Pompe - Hameau de </w:t>
      </w:r>
      <w:proofErr w:type="spellStart"/>
      <w:r w:rsidR="008205EC">
        <w:t>Vaubrun</w:t>
      </w:r>
      <w:proofErr w:type="spellEnd"/>
      <w:r w:rsidR="008205EC">
        <w:t xml:space="preserve"> - 28210 Chaudon</w:t>
      </w:r>
      <w:r w:rsidR="001E0C9C" w:rsidRPr="001D0A5D">
        <w:t>, déclaré sous le n° d’o</w:t>
      </w:r>
      <w:r w:rsidR="009F3132" w:rsidRPr="001D0A5D">
        <w:t xml:space="preserve">rganisme </w:t>
      </w:r>
      <w:r w:rsidR="00C5787E" w:rsidRPr="00C5787E">
        <w:t>24 28 01812 28</w:t>
      </w:r>
      <w:r w:rsidR="00C5787E">
        <w:rPr>
          <w:i/>
          <w:color w:val="1F497D"/>
          <w:sz w:val="20"/>
          <w:szCs w:val="20"/>
        </w:rPr>
        <w:t xml:space="preserve"> </w:t>
      </w:r>
      <w:r w:rsidR="009F3132" w:rsidRPr="001D0A5D">
        <w:t>auprès du Préfet de la Région Centre-Val de Loire</w:t>
      </w:r>
    </w:p>
    <w:p w14:paraId="6B387AC6" w14:textId="77777777" w:rsidR="00A45E6F" w:rsidRPr="001D0A5D" w:rsidRDefault="009F3132" w:rsidP="000C3BFD">
      <w:r w:rsidRPr="001D0A5D">
        <w:t>Représenté par : TOUATI Patrick-Léo</w:t>
      </w:r>
    </w:p>
    <w:p w14:paraId="347907A3" w14:textId="0103A6F2" w:rsidR="00C5787E" w:rsidRDefault="000C3BFD" w:rsidP="00BB29FB">
      <w:pPr>
        <w:pStyle w:val="Entete-Titre"/>
        <w:rPr>
          <w:color w:val="FF0000"/>
        </w:rPr>
      </w:pPr>
      <w:r w:rsidRPr="007140B2">
        <w:rPr>
          <w:rFonts w:asciiTheme="minorHAnsi" w:eastAsiaTheme="minorHAnsi" w:hAnsiTheme="minorHAnsi" w:cstheme="minorBidi"/>
          <w:b w:val="0"/>
        </w:rPr>
        <w:t>2</w:t>
      </w:r>
      <w:r w:rsidR="00756336" w:rsidRPr="007140B2">
        <w:rPr>
          <w:rFonts w:asciiTheme="minorHAnsi" w:eastAsiaTheme="minorHAnsi" w:hAnsiTheme="minorHAnsi" w:cstheme="minorBidi"/>
          <w:b w:val="0"/>
        </w:rPr>
        <w:t>)</w:t>
      </w:r>
      <w:r w:rsidR="009F3132" w:rsidRPr="007140B2">
        <w:rPr>
          <w:rFonts w:asciiTheme="minorHAnsi" w:eastAsiaTheme="minorHAnsi" w:hAnsiTheme="minorHAnsi" w:cstheme="minorBidi"/>
          <w:b w:val="0"/>
        </w:rPr>
        <w:t xml:space="preserve"> </w:t>
      </w:r>
      <w:r w:rsidR="00BB29FB" w:rsidRPr="00C2190A">
        <w:rPr>
          <w:color w:val="FF0000"/>
        </w:rPr>
        <w:t>le client</w:t>
      </w:r>
    </w:p>
    <w:p w14:paraId="042839C8" w14:textId="77777777" w:rsidR="00BB29FB" w:rsidRDefault="00BB29FB" w:rsidP="00BB29FB">
      <w:pPr>
        <w:pStyle w:val="Entete-Titre"/>
      </w:pPr>
    </w:p>
    <w:p w14:paraId="22C71365" w14:textId="5A9990C8" w:rsidR="00A45E6F" w:rsidRDefault="009F3132" w:rsidP="00BB29FB">
      <w:pPr>
        <w:pStyle w:val="v1v1msonormal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r w:rsidRPr="007140B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présentée par : </w:t>
      </w:r>
      <w:r w:rsidR="00BB29FB" w:rsidRPr="00C2190A">
        <w:rPr>
          <w:color w:val="FF0000"/>
        </w:rPr>
        <w:t>x</w:t>
      </w:r>
    </w:p>
    <w:p w14:paraId="50542C3C" w14:textId="77777777" w:rsidR="00BB29FB" w:rsidRPr="001D0A5D" w:rsidRDefault="00BB29FB" w:rsidP="00BB29FB">
      <w:pPr>
        <w:pStyle w:val="v1v1msonormal"/>
        <w:shd w:val="clear" w:color="auto" w:fill="FFFFFF"/>
        <w:spacing w:before="0" w:beforeAutospacing="0" w:after="0" w:afterAutospacing="0"/>
        <w:textAlignment w:val="baseline"/>
        <w:rPr>
          <w:rFonts w:ascii="Verdana,Bold" w:hAnsi="Verdana,Bold" w:cs="Verdana,Bold"/>
          <w:b/>
          <w:bCs/>
          <w:sz w:val="18"/>
          <w:szCs w:val="18"/>
        </w:rPr>
      </w:pPr>
    </w:p>
    <w:p w14:paraId="4A3FC915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  <w:r w:rsidRPr="001D0A5D">
        <w:rPr>
          <w:rFonts w:ascii="Verdana,Bold" w:hAnsi="Verdana,Bold" w:cs="Verdana,Bold"/>
          <w:b/>
          <w:bCs/>
          <w:sz w:val="18"/>
          <w:szCs w:val="18"/>
        </w:rPr>
        <w:t>Article 1 : Objet</w:t>
      </w:r>
    </w:p>
    <w:p w14:paraId="0C11F7BC" w14:textId="77777777" w:rsidR="00A45E6F" w:rsidRPr="001D0A5D" w:rsidRDefault="00A45E6F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28599741" w14:textId="58FBAECD" w:rsidR="00756336" w:rsidRPr="001D0A5D" w:rsidRDefault="00756336" w:rsidP="009F3132">
      <w:pPr>
        <w:rPr>
          <w:rFonts w:ascii="Calibri" w:hAnsi="Calibri"/>
          <w:b/>
        </w:rPr>
      </w:pPr>
      <w:r w:rsidRPr="001D0A5D">
        <w:rPr>
          <w:rFonts w:ascii="Verdana" w:hAnsi="Verdana" w:cs="Verdana"/>
          <w:sz w:val="18"/>
          <w:szCs w:val="18"/>
        </w:rPr>
        <w:t>En exécution du présent contrat, l’organisme de formation s’engage à organiser l’action de</w:t>
      </w:r>
      <w:r w:rsidR="00A45E6F" w:rsidRPr="001D0A5D">
        <w:rPr>
          <w:rFonts w:ascii="Verdana" w:hAnsi="Verdana" w:cs="Verdana"/>
          <w:sz w:val="18"/>
          <w:szCs w:val="18"/>
        </w:rPr>
        <w:t xml:space="preserve"> </w:t>
      </w:r>
      <w:r w:rsidRPr="001D0A5D">
        <w:rPr>
          <w:rFonts w:ascii="Verdana" w:hAnsi="Verdana" w:cs="Verdana"/>
          <w:sz w:val="18"/>
          <w:szCs w:val="18"/>
        </w:rPr>
        <w:t xml:space="preserve">formation intitulée </w:t>
      </w:r>
      <w:r w:rsidR="00152DC9">
        <w:rPr>
          <w:b/>
        </w:rPr>
        <w:t>CAN / UDS</w:t>
      </w:r>
      <w:r w:rsidR="00DE2204" w:rsidRPr="001D0A5D">
        <w:rPr>
          <w:rFonts w:ascii="Calibri" w:hAnsi="Calibri"/>
          <w:b/>
        </w:rPr>
        <w:t>.</w:t>
      </w:r>
    </w:p>
    <w:p w14:paraId="100C55AF" w14:textId="77777777" w:rsidR="00A45E6F" w:rsidRPr="001D0A5D" w:rsidRDefault="00A45E6F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443FCF79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  <w:r w:rsidRPr="001D0A5D">
        <w:rPr>
          <w:rFonts w:ascii="Verdana,Bold" w:hAnsi="Verdana,Bold" w:cs="Verdana,Bold"/>
          <w:b/>
          <w:bCs/>
          <w:sz w:val="18"/>
          <w:szCs w:val="18"/>
        </w:rPr>
        <w:t>Article 2 : Nature et caractéristiques de l’action de formation</w:t>
      </w:r>
    </w:p>
    <w:p w14:paraId="5F0737F0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0262BE53" w14:textId="1A40A048" w:rsidR="00C2119F" w:rsidRPr="001D0A5D" w:rsidRDefault="00C2119F" w:rsidP="00C2119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D0A5D">
        <w:rPr>
          <w:rFonts w:ascii="Courier" w:hAnsi="Courier" w:cs="Courier"/>
          <w:sz w:val="18"/>
          <w:szCs w:val="18"/>
        </w:rPr>
        <w:t xml:space="preserve">o </w:t>
      </w:r>
      <w:r w:rsidRPr="001D0A5D">
        <w:rPr>
          <w:rFonts w:ascii="Verdana" w:hAnsi="Verdana" w:cs="Verdana"/>
          <w:sz w:val="18"/>
          <w:szCs w:val="18"/>
        </w:rPr>
        <w:t xml:space="preserve">Elle a pour objectif </w:t>
      </w:r>
      <w:r w:rsidR="007140B2">
        <w:rPr>
          <w:rFonts w:ascii="Verdana" w:hAnsi="Verdana" w:cs="Verdana"/>
          <w:sz w:val="18"/>
          <w:szCs w:val="18"/>
        </w:rPr>
        <w:t xml:space="preserve">la </w:t>
      </w:r>
      <w:r w:rsidRPr="001D0A5D">
        <w:rPr>
          <w:rFonts w:ascii="Verdana" w:hAnsi="Verdana" w:cs="Verdana"/>
          <w:sz w:val="18"/>
          <w:szCs w:val="18"/>
        </w:rPr>
        <w:t xml:space="preserve">connaissance de </w:t>
      </w:r>
      <w:r w:rsidR="00152DC9">
        <w:rPr>
          <w:b/>
        </w:rPr>
        <w:t>CAN / UDS</w:t>
      </w:r>
      <w:r w:rsidRPr="001D0A5D">
        <w:rPr>
          <w:rFonts w:ascii="Verdana" w:hAnsi="Verdana" w:cs="Verdana"/>
          <w:sz w:val="18"/>
          <w:szCs w:val="18"/>
        </w:rPr>
        <w:t>.</w:t>
      </w:r>
    </w:p>
    <w:p w14:paraId="38C3FA74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  <w:highlight w:val="yellow"/>
        </w:rPr>
      </w:pPr>
    </w:p>
    <w:p w14:paraId="516C0403" w14:textId="3C51A773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D0A5D">
        <w:rPr>
          <w:rFonts w:ascii="Courier" w:hAnsi="Courier" w:cs="Courier"/>
          <w:sz w:val="18"/>
          <w:szCs w:val="18"/>
        </w:rPr>
        <w:t xml:space="preserve">o </w:t>
      </w:r>
      <w:r w:rsidR="00A70095" w:rsidRPr="001D0A5D">
        <w:rPr>
          <w:rFonts w:ascii="Verdana" w:hAnsi="Verdana" w:cs="Verdana"/>
          <w:sz w:val="18"/>
          <w:szCs w:val="18"/>
        </w:rPr>
        <w:t xml:space="preserve">A l’issue de la formation, </w:t>
      </w:r>
      <w:r w:rsidR="000465D0">
        <w:rPr>
          <w:rFonts w:ascii="Verdana" w:hAnsi="Verdana" w:cs="Verdana"/>
          <w:sz w:val="18"/>
          <w:szCs w:val="18"/>
        </w:rPr>
        <w:t>des travaux pratiques récapitulatif</w:t>
      </w:r>
      <w:r w:rsidR="007140B2">
        <w:rPr>
          <w:rFonts w:ascii="Verdana" w:hAnsi="Verdana" w:cs="Verdana"/>
          <w:sz w:val="18"/>
          <w:szCs w:val="18"/>
        </w:rPr>
        <w:t>s</w:t>
      </w:r>
      <w:r w:rsidR="000465D0">
        <w:rPr>
          <w:rFonts w:ascii="Verdana" w:hAnsi="Verdana" w:cs="Verdana"/>
          <w:sz w:val="18"/>
          <w:szCs w:val="18"/>
        </w:rPr>
        <w:t xml:space="preserve"> avec un outil de diagnostic</w:t>
      </w:r>
      <w:r w:rsidR="004C100A" w:rsidRPr="001D0A5D">
        <w:rPr>
          <w:rFonts w:ascii="Verdana" w:hAnsi="Verdana" w:cs="Verdana"/>
          <w:sz w:val="18"/>
          <w:szCs w:val="18"/>
        </w:rPr>
        <w:t xml:space="preserve"> permettra de valider les objectifs acquis lors du stage</w:t>
      </w:r>
    </w:p>
    <w:p w14:paraId="37E2D90E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</w:p>
    <w:p w14:paraId="14ADD27E" w14:textId="79D5226A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D0A5D">
        <w:rPr>
          <w:rFonts w:ascii="Courier" w:hAnsi="Courier" w:cs="Courier"/>
          <w:sz w:val="18"/>
          <w:szCs w:val="18"/>
        </w:rPr>
        <w:t xml:space="preserve">o </w:t>
      </w:r>
      <w:r w:rsidRPr="001D0A5D">
        <w:rPr>
          <w:rFonts w:ascii="Verdana" w:hAnsi="Verdana" w:cs="Verdana"/>
          <w:sz w:val="18"/>
          <w:szCs w:val="18"/>
        </w:rPr>
        <w:t xml:space="preserve">Sa durée est fixée à </w:t>
      </w:r>
      <w:r w:rsidR="00BB29FB" w:rsidRPr="00C2190A">
        <w:rPr>
          <w:color w:val="FF0000"/>
        </w:rPr>
        <w:t>x</w:t>
      </w:r>
      <w:r w:rsidR="00A70095" w:rsidRPr="001D0A5D">
        <w:rPr>
          <w:rFonts w:ascii="Verdana" w:hAnsi="Verdana" w:cs="Verdana"/>
          <w:sz w:val="18"/>
          <w:szCs w:val="18"/>
        </w:rPr>
        <w:t xml:space="preserve"> jour</w:t>
      </w:r>
      <w:r w:rsidR="00747340">
        <w:rPr>
          <w:rFonts w:ascii="Verdana" w:hAnsi="Verdana" w:cs="Verdana"/>
          <w:sz w:val="18"/>
          <w:szCs w:val="18"/>
        </w:rPr>
        <w:t>s</w:t>
      </w:r>
      <w:r w:rsidR="00A70095" w:rsidRPr="001D0A5D">
        <w:rPr>
          <w:rFonts w:ascii="Verdana" w:hAnsi="Verdana" w:cs="Verdana"/>
          <w:sz w:val="18"/>
          <w:szCs w:val="18"/>
        </w:rPr>
        <w:t xml:space="preserve"> soit </w:t>
      </w:r>
      <w:r w:rsidR="00BB29FB" w:rsidRPr="00C2190A">
        <w:rPr>
          <w:color w:val="FF0000"/>
        </w:rPr>
        <w:t>x</w:t>
      </w:r>
      <w:r w:rsidRPr="001D0A5D">
        <w:rPr>
          <w:rFonts w:ascii="Verdana" w:hAnsi="Verdana" w:cs="Verdana"/>
          <w:sz w:val="18"/>
          <w:szCs w:val="18"/>
        </w:rPr>
        <w:t xml:space="preserve"> heures</w:t>
      </w:r>
      <w:r w:rsidR="004C100A" w:rsidRPr="001D0A5D">
        <w:rPr>
          <w:rFonts w:ascii="Verdana" w:hAnsi="Verdana" w:cs="Verdana"/>
          <w:sz w:val="18"/>
          <w:szCs w:val="18"/>
        </w:rPr>
        <w:t xml:space="preserve"> </w:t>
      </w:r>
    </w:p>
    <w:p w14:paraId="6B70EE88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</w:p>
    <w:p w14:paraId="667BD18A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D0A5D">
        <w:rPr>
          <w:rFonts w:ascii="Courier" w:hAnsi="Courier" w:cs="Courier"/>
          <w:sz w:val="18"/>
          <w:szCs w:val="18"/>
        </w:rPr>
        <w:t xml:space="preserve">o </w:t>
      </w:r>
      <w:r w:rsidRPr="001D0A5D">
        <w:rPr>
          <w:rFonts w:ascii="Verdana,Bold" w:hAnsi="Verdana,Bold" w:cs="Verdana,Bold"/>
          <w:bCs/>
          <w:sz w:val="18"/>
          <w:szCs w:val="18"/>
        </w:rPr>
        <w:t>Le programme de l’action de formation figure en annexe du présent contrat</w:t>
      </w:r>
      <w:r w:rsidRPr="001D0A5D">
        <w:rPr>
          <w:rFonts w:ascii="Verdana" w:hAnsi="Verdana" w:cs="Verdana"/>
          <w:sz w:val="18"/>
          <w:szCs w:val="18"/>
        </w:rPr>
        <w:t>.</w:t>
      </w:r>
    </w:p>
    <w:p w14:paraId="372277F8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406140F5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  <w:r w:rsidRPr="001D0A5D">
        <w:rPr>
          <w:rFonts w:ascii="Verdana,Bold" w:hAnsi="Verdana,Bold" w:cs="Verdana,Bold"/>
          <w:b/>
          <w:bCs/>
          <w:sz w:val="18"/>
          <w:szCs w:val="18"/>
        </w:rPr>
        <w:t>Article 3 : Niveau de connaissances préalables nécessaire avant l’entrée en formation</w:t>
      </w:r>
    </w:p>
    <w:p w14:paraId="6E05C500" w14:textId="77777777" w:rsidR="001A4ED8" w:rsidRPr="001D0A5D" w:rsidRDefault="001A4ED8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6E639492" w14:textId="52FCA08B" w:rsidR="00325169" w:rsidRPr="001D0A5D" w:rsidRDefault="000465D0" w:rsidP="00314394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Cs/>
          <w:sz w:val="18"/>
          <w:szCs w:val="18"/>
        </w:rPr>
      </w:pPr>
      <w:r>
        <w:rPr>
          <w:rFonts w:ascii="Verdana,Bold" w:hAnsi="Verdana,Bold" w:cs="Verdana,Bold"/>
          <w:bCs/>
          <w:sz w:val="18"/>
          <w:szCs w:val="18"/>
        </w:rPr>
        <w:t>Connaissance</w:t>
      </w:r>
      <w:r w:rsidR="00A306B2" w:rsidRPr="001D0A5D">
        <w:rPr>
          <w:rFonts w:ascii="Verdana,Bold" w:hAnsi="Verdana,Bold" w:cs="Verdana,Bold"/>
          <w:bCs/>
          <w:sz w:val="18"/>
          <w:szCs w:val="18"/>
        </w:rPr>
        <w:t xml:space="preserve"> de base en </w:t>
      </w:r>
      <w:r>
        <w:rPr>
          <w:rFonts w:ascii="Verdana,Bold" w:hAnsi="Verdana,Bold" w:cs="Verdana,Bold"/>
          <w:bCs/>
          <w:sz w:val="18"/>
          <w:szCs w:val="18"/>
        </w:rPr>
        <w:t>CAN</w:t>
      </w:r>
      <w:r w:rsidR="00756336" w:rsidRPr="001D0A5D">
        <w:rPr>
          <w:rFonts w:ascii="Verdana,Bold" w:hAnsi="Verdana,Bold" w:cs="Verdana,Bold"/>
          <w:bCs/>
          <w:sz w:val="18"/>
          <w:szCs w:val="18"/>
        </w:rPr>
        <w:t>.</w:t>
      </w:r>
      <w:r w:rsidR="00F9327E" w:rsidRPr="001D0A5D">
        <w:rPr>
          <w:rFonts w:ascii="Verdana,Bold" w:hAnsi="Verdana,Bold" w:cs="Verdana,Bold"/>
          <w:bCs/>
          <w:sz w:val="18"/>
          <w:szCs w:val="18"/>
        </w:rPr>
        <w:t xml:space="preserve"> </w:t>
      </w:r>
    </w:p>
    <w:p w14:paraId="7D47A3BD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40618FDB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  <w:r w:rsidRPr="001D0A5D">
        <w:rPr>
          <w:rFonts w:ascii="Verdana,Bold" w:hAnsi="Verdana,Bold" w:cs="Verdana,Bold"/>
          <w:b/>
          <w:bCs/>
          <w:sz w:val="18"/>
          <w:szCs w:val="18"/>
        </w:rPr>
        <w:t>Article 4 : Organisation de l’action de formation</w:t>
      </w:r>
    </w:p>
    <w:p w14:paraId="79D8AAAF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</w:p>
    <w:p w14:paraId="0818EB85" w14:textId="77777777" w:rsidR="00C5787E" w:rsidRDefault="00756336" w:rsidP="004D49CA">
      <w:pPr>
        <w:rPr>
          <w:b/>
        </w:rPr>
      </w:pPr>
      <w:r w:rsidRPr="001D0A5D">
        <w:rPr>
          <w:rFonts w:ascii="Courier" w:hAnsi="Courier" w:cs="Courier"/>
          <w:sz w:val="18"/>
          <w:szCs w:val="18"/>
        </w:rPr>
        <w:t xml:space="preserve">o </w:t>
      </w:r>
      <w:r w:rsidR="004D49CA" w:rsidRPr="001D0A5D">
        <w:rPr>
          <w:b/>
        </w:rPr>
        <w:t xml:space="preserve">Dates </w:t>
      </w:r>
      <w:r w:rsidR="00C5787E">
        <w:rPr>
          <w:b/>
        </w:rPr>
        <w:t>de la session</w:t>
      </w:r>
      <w:r w:rsidR="004D49CA" w:rsidRPr="001D0A5D">
        <w:rPr>
          <w:b/>
        </w:rPr>
        <w:t> :</w:t>
      </w:r>
    </w:p>
    <w:p w14:paraId="2E662FE3" w14:textId="77777777" w:rsidR="00BB29FB" w:rsidRPr="00C2190A" w:rsidRDefault="00BB29FB" w:rsidP="00BB29FB">
      <w:pPr>
        <w:rPr>
          <w:rFonts w:ascii="Calibri" w:hAnsi="Calibri"/>
          <w:color w:val="FF0000"/>
        </w:rPr>
      </w:pPr>
      <w:bookmarkStart w:id="0" w:name="_Hlk31896625"/>
      <w:r w:rsidRPr="00C2190A">
        <w:rPr>
          <w:rFonts w:ascii="Calibri" w:hAnsi="Calibri"/>
          <w:color w:val="FF0000"/>
        </w:rPr>
        <w:t>Dates</w:t>
      </w:r>
    </w:p>
    <w:bookmarkEnd w:id="0"/>
    <w:p w14:paraId="66232496" w14:textId="77777777" w:rsidR="00C5787E" w:rsidRPr="00747340" w:rsidRDefault="00756336" w:rsidP="00C5787E">
      <w:r w:rsidRPr="00747340">
        <w:rPr>
          <w:rFonts w:ascii="Courier" w:hAnsi="Courier" w:cs="Courier"/>
          <w:sz w:val="18"/>
          <w:szCs w:val="18"/>
        </w:rPr>
        <w:t xml:space="preserve">o </w:t>
      </w:r>
      <w:r w:rsidR="00747340" w:rsidRPr="00747340">
        <w:t xml:space="preserve">Le formateur sera M. </w:t>
      </w:r>
      <w:bookmarkStart w:id="1" w:name="_Hlk31896637"/>
      <w:r w:rsidR="00AB799E">
        <w:t>Patrick-</w:t>
      </w:r>
      <w:r w:rsidR="00747340" w:rsidRPr="00747340">
        <w:t>Léo TOUATI</w:t>
      </w:r>
    </w:p>
    <w:bookmarkEnd w:id="1"/>
    <w:p w14:paraId="788D21A1" w14:textId="77777777" w:rsidR="007140B2" w:rsidRDefault="00756336" w:rsidP="00C5787E">
      <w:pPr>
        <w:rPr>
          <w:rFonts w:ascii="Verdana" w:hAnsi="Verdana" w:cs="Verdana"/>
          <w:sz w:val="18"/>
          <w:szCs w:val="18"/>
        </w:rPr>
      </w:pPr>
      <w:r w:rsidRPr="001D0A5D">
        <w:rPr>
          <w:rFonts w:ascii="Courier" w:hAnsi="Courier" w:cs="Courier"/>
          <w:sz w:val="18"/>
          <w:szCs w:val="18"/>
        </w:rPr>
        <w:t xml:space="preserve">o </w:t>
      </w:r>
      <w:r w:rsidRPr="001D0A5D">
        <w:rPr>
          <w:rFonts w:ascii="Verdana" w:hAnsi="Verdana" w:cs="Verdana"/>
          <w:sz w:val="18"/>
          <w:szCs w:val="18"/>
        </w:rPr>
        <w:t xml:space="preserve">Les conditions </w:t>
      </w:r>
      <w:r w:rsidR="00B93184" w:rsidRPr="001D0A5D">
        <w:rPr>
          <w:rFonts w:ascii="Verdana" w:hAnsi="Verdana" w:cs="Verdana"/>
          <w:sz w:val="18"/>
          <w:szCs w:val="18"/>
        </w:rPr>
        <w:t>générales dans lesquelles la for</w:t>
      </w:r>
      <w:r w:rsidRPr="001D0A5D">
        <w:rPr>
          <w:rFonts w:ascii="Verdana" w:hAnsi="Verdana" w:cs="Verdana"/>
          <w:sz w:val="18"/>
          <w:szCs w:val="18"/>
        </w:rPr>
        <w:t>mation est dispensée, notamment les</w:t>
      </w:r>
      <w:r w:rsidR="00325169" w:rsidRPr="001D0A5D">
        <w:rPr>
          <w:rFonts w:ascii="Verdana" w:hAnsi="Verdana" w:cs="Verdana"/>
          <w:sz w:val="18"/>
          <w:szCs w:val="18"/>
        </w:rPr>
        <w:t xml:space="preserve"> </w:t>
      </w:r>
      <w:r w:rsidRPr="001D0A5D">
        <w:rPr>
          <w:rFonts w:ascii="Verdana" w:hAnsi="Verdana" w:cs="Verdana"/>
          <w:sz w:val="18"/>
          <w:szCs w:val="18"/>
        </w:rPr>
        <w:t>moyens pédagogiques et techniques, les modalités de contrôle de connaissances, sont les</w:t>
      </w:r>
      <w:r w:rsidR="00325169" w:rsidRPr="001D0A5D">
        <w:rPr>
          <w:rFonts w:ascii="Verdana" w:hAnsi="Verdana" w:cs="Verdana"/>
          <w:sz w:val="18"/>
          <w:szCs w:val="18"/>
        </w:rPr>
        <w:t xml:space="preserve"> </w:t>
      </w:r>
      <w:r w:rsidRPr="001D0A5D">
        <w:rPr>
          <w:rFonts w:ascii="Verdana" w:hAnsi="Verdana" w:cs="Verdana"/>
          <w:sz w:val="18"/>
          <w:szCs w:val="18"/>
        </w:rPr>
        <w:t xml:space="preserve">suivantes : </w:t>
      </w:r>
    </w:p>
    <w:p w14:paraId="6D3F7644" w14:textId="0950B71A" w:rsidR="00C2119F" w:rsidRPr="001D0A5D" w:rsidRDefault="007140B2" w:rsidP="00C5787E">
      <w:r>
        <w:t>1 PC</w:t>
      </w:r>
      <w:r w:rsidR="00C2119F" w:rsidRPr="001D0A5D">
        <w:t xml:space="preserve"> et </w:t>
      </w:r>
      <w:r>
        <w:t xml:space="preserve">1 </w:t>
      </w:r>
      <w:r w:rsidR="00C2119F" w:rsidRPr="001D0A5D">
        <w:t xml:space="preserve">maquette </w:t>
      </w:r>
      <w:r>
        <w:t xml:space="preserve">par binôme, 1 support de cours, 1 livret de </w:t>
      </w:r>
      <w:r w:rsidR="00C2119F" w:rsidRPr="001D0A5D">
        <w:t>travaux pratiques</w:t>
      </w:r>
    </w:p>
    <w:p w14:paraId="36A8FE7F" w14:textId="77777777" w:rsidR="00DC2B32" w:rsidRPr="001D0A5D" w:rsidRDefault="00DC2B32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D0A5D">
        <w:t xml:space="preserve">                                                                                                               </w:t>
      </w:r>
    </w:p>
    <w:p w14:paraId="0C382847" w14:textId="77777777" w:rsidR="005301C3" w:rsidRPr="001D0A5D" w:rsidRDefault="005301C3" w:rsidP="005301C3">
      <w:pPr>
        <w:spacing w:after="0" w:line="240" w:lineRule="auto"/>
        <w:jc w:val="both"/>
        <w:rPr>
          <w:rFonts w:ascii="Verdana" w:eastAsia="Times New Roman" w:hAnsi="Verdana" w:cs="Tahoma"/>
          <w:i/>
          <w:sz w:val="18"/>
          <w:szCs w:val="18"/>
          <w:lang w:eastAsia="fr-FR"/>
        </w:rPr>
      </w:pPr>
      <w:r w:rsidRPr="001D0A5D">
        <w:rPr>
          <w:rFonts w:ascii="Verdana,Bold" w:hAnsi="Verdana,Bold" w:cs="Verdana,Bold"/>
          <w:b/>
          <w:bCs/>
          <w:sz w:val="18"/>
          <w:szCs w:val="18"/>
        </w:rPr>
        <w:t xml:space="preserve">Article </w:t>
      </w:r>
      <w:r w:rsidR="007038EA" w:rsidRPr="001D0A5D">
        <w:rPr>
          <w:rFonts w:ascii="Verdana,Bold" w:hAnsi="Verdana,Bold" w:cs="Verdana,Bold"/>
          <w:b/>
          <w:bCs/>
          <w:sz w:val="18"/>
          <w:szCs w:val="18"/>
        </w:rPr>
        <w:t>5</w:t>
      </w:r>
      <w:r w:rsidRPr="001D0A5D">
        <w:rPr>
          <w:rFonts w:ascii="Verdana,Bold" w:hAnsi="Verdana,Bold" w:cs="Verdana,Bold"/>
          <w:b/>
          <w:bCs/>
          <w:sz w:val="18"/>
          <w:szCs w:val="18"/>
        </w:rPr>
        <w:t xml:space="preserve"> : Modalités d’évaluation et de sanction (obligation de délivrer au stagiaire, à l’issue</w:t>
      </w:r>
      <w:r w:rsidRPr="001D0A5D">
        <w:rPr>
          <w:rFonts w:ascii="Verdana" w:eastAsia="Times New Roman" w:hAnsi="Verdana" w:cs="Tahoma"/>
          <w:i/>
          <w:sz w:val="18"/>
          <w:szCs w:val="18"/>
          <w:lang w:eastAsia="fr-FR"/>
        </w:rPr>
        <w:t xml:space="preserve"> de la formation, une attestation mentionnant les objectifs, la nature et la durée de l’action et les résultats de l’évaluation des acquis de la formation,</w:t>
      </w:r>
      <w:r w:rsidRPr="001D0A5D">
        <w:rPr>
          <w:rFonts w:ascii="Verdana" w:eastAsia="Times New Roman" w:hAnsi="Verdana" w:cs="Tahoma"/>
          <w:b/>
          <w:i/>
          <w:sz w:val="18"/>
          <w:szCs w:val="18"/>
          <w:lang w:eastAsia="fr-FR"/>
        </w:rPr>
        <w:t xml:space="preserve"> à préciser par le prestataire</w:t>
      </w:r>
      <w:r w:rsidRPr="001D0A5D">
        <w:rPr>
          <w:rFonts w:ascii="Verdana" w:eastAsia="Times New Roman" w:hAnsi="Verdana" w:cs="Tahoma"/>
          <w:i/>
          <w:sz w:val="18"/>
          <w:szCs w:val="18"/>
          <w:lang w:eastAsia="fr-FR"/>
        </w:rPr>
        <w:t>)</w:t>
      </w:r>
      <w:r w:rsidR="00DC2B32" w:rsidRPr="001D0A5D">
        <w:rPr>
          <w:rFonts w:ascii="Verdana" w:eastAsia="Times New Roman" w:hAnsi="Verdana" w:cs="Tahoma"/>
          <w:i/>
          <w:sz w:val="18"/>
          <w:szCs w:val="18"/>
          <w:lang w:eastAsia="fr-FR"/>
        </w:rPr>
        <w:t> :</w:t>
      </w:r>
    </w:p>
    <w:p w14:paraId="616DF2F9" w14:textId="4D66DA92" w:rsidR="00DC2B32" w:rsidRPr="001D0A5D" w:rsidRDefault="00DC2B32" w:rsidP="005301C3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fr-FR"/>
        </w:rPr>
      </w:pPr>
      <w:r w:rsidRPr="001D0A5D">
        <w:rPr>
          <w:rFonts w:ascii="Verdana" w:eastAsia="Times New Roman" w:hAnsi="Verdana" w:cs="Tahoma"/>
          <w:sz w:val="18"/>
          <w:szCs w:val="18"/>
          <w:lang w:eastAsia="fr-FR"/>
        </w:rPr>
        <w:t>Test pratique</w:t>
      </w:r>
    </w:p>
    <w:p w14:paraId="520F29BA" w14:textId="77777777" w:rsidR="005301C3" w:rsidRPr="001D0A5D" w:rsidRDefault="005301C3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2AC0944C" w14:textId="2147DFE3" w:rsidR="00325169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5D64BD13" w14:textId="59D4882C" w:rsidR="00BB29FB" w:rsidRDefault="00BB29FB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4978D33B" w14:textId="77777777" w:rsidR="00BB29FB" w:rsidRPr="001D0A5D" w:rsidRDefault="00BB29FB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3905E547" w14:textId="77777777" w:rsidR="001A4ED8" w:rsidRPr="001D0A5D" w:rsidRDefault="001A4ED8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32399B14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  <w:r w:rsidRPr="001D0A5D">
        <w:rPr>
          <w:rFonts w:ascii="Verdana,Bold" w:hAnsi="Verdana,Bold" w:cs="Verdana,Bold"/>
          <w:b/>
          <w:bCs/>
          <w:sz w:val="18"/>
          <w:szCs w:val="18"/>
        </w:rPr>
        <w:lastRenderedPageBreak/>
        <w:t xml:space="preserve">Article </w:t>
      </w:r>
      <w:r w:rsidR="005301C3" w:rsidRPr="001D0A5D">
        <w:rPr>
          <w:rFonts w:ascii="Verdana,Bold" w:hAnsi="Verdana,Bold" w:cs="Verdana,Bold"/>
          <w:b/>
          <w:bCs/>
          <w:sz w:val="18"/>
          <w:szCs w:val="18"/>
        </w:rPr>
        <w:t>6</w:t>
      </w:r>
      <w:r w:rsidRPr="001D0A5D">
        <w:rPr>
          <w:rFonts w:ascii="Verdana,Bold" w:hAnsi="Verdana,Bold" w:cs="Verdana,Bold"/>
          <w:b/>
          <w:bCs/>
          <w:sz w:val="18"/>
          <w:szCs w:val="18"/>
        </w:rPr>
        <w:t xml:space="preserve"> : Délai de rétractation</w:t>
      </w:r>
    </w:p>
    <w:p w14:paraId="66FF1047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62204E9B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D0A5D">
        <w:rPr>
          <w:rFonts w:ascii="Verdana" w:hAnsi="Verdana" w:cs="Verdana"/>
          <w:sz w:val="18"/>
          <w:szCs w:val="18"/>
        </w:rPr>
        <w:t>A compter de la date de signature du présent contrat, le stagiaire dispose d’un délai de :</w:t>
      </w:r>
    </w:p>
    <w:p w14:paraId="0C746FD8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69F37BA5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D0A5D">
        <w:rPr>
          <w:rFonts w:ascii="Verdana" w:hAnsi="Verdana" w:cs="Verdana"/>
          <w:sz w:val="18"/>
          <w:szCs w:val="18"/>
        </w:rPr>
        <w:t>- dix jours pour se rétracter.</w:t>
      </w:r>
    </w:p>
    <w:p w14:paraId="3CDB6267" w14:textId="6984D942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D0A5D">
        <w:rPr>
          <w:rFonts w:ascii="Verdana" w:hAnsi="Verdana" w:cs="Verdana"/>
        </w:rPr>
        <w:t xml:space="preserve">- </w:t>
      </w:r>
      <w:r w:rsidRPr="001D0A5D">
        <w:rPr>
          <w:rFonts w:ascii="Verdana" w:hAnsi="Verdana" w:cs="Verdana"/>
          <w:sz w:val="18"/>
          <w:szCs w:val="18"/>
        </w:rPr>
        <w:t>quatorze jours pour se rétracter (</w:t>
      </w:r>
      <w:r w:rsidRPr="001D0A5D">
        <w:rPr>
          <w:rFonts w:ascii="Calibri" w:hAnsi="Calibri" w:cs="Calibri"/>
        </w:rPr>
        <w:t>contrats conclus à distance, à la suite d’un démarchage</w:t>
      </w:r>
      <w:r w:rsidR="00325169" w:rsidRPr="001D0A5D">
        <w:rPr>
          <w:rFonts w:ascii="Calibri" w:hAnsi="Calibri" w:cs="Calibri"/>
        </w:rPr>
        <w:t xml:space="preserve"> </w:t>
      </w:r>
      <w:r w:rsidRPr="001D0A5D">
        <w:rPr>
          <w:rFonts w:ascii="Calibri" w:hAnsi="Calibri" w:cs="Calibri"/>
        </w:rPr>
        <w:t>téléphonique ou hors établissement.)</w:t>
      </w:r>
      <w:r w:rsidR="00325169" w:rsidRPr="001D0A5D">
        <w:rPr>
          <w:rFonts w:ascii="Calibri" w:hAnsi="Calibri" w:cs="Calibri"/>
        </w:rPr>
        <w:t xml:space="preserve"> </w:t>
      </w:r>
      <w:r w:rsidRPr="001D0A5D">
        <w:rPr>
          <w:rFonts w:ascii="Calibri" w:hAnsi="Calibri" w:cs="Calibri"/>
        </w:rPr>
        <w:t>(</w:t>
      </w:r>
      <w:r w:rsidR="000465D0">
        <w:rPr>
          <w:rFonts w:ascii="Calibri" w:hAnsi="Calibri" w:cs="Calibri"/>
        </w:rPr>
        <w:t>R</w:t>
      </w:r>
      <w:r w:rsidRPr="001D0A5D">
        <w:rPr>
          <w:rFonts w:ascii="Calibri" w:hAnsi="Calibri" w:cs="Calibri"/>
        </w:rPr>
        <w:t>ayer la mention inutile)</w:t>
      </w:r>
    </w:p>
    <w:p w14:paraId="475ACDC1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19431C5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D0A5D">
        <w:rPr>
          <w:rFonts w:ascii="Verdana" w:hAnsi="Verdana" w:cs="Verdana"/>
          <w:sz w:val="18"/>
          <w:szCs w:val="18"/>
        </w:rPr>
        <w:t>Le stagiaire souhaitant se rétracter en informe l’organisme de formation par lettre recommandée</w:t>
      </w:r>
    </w:p>
    <w:p w14:paraId="2D45FF13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D0A5D">
        <w:rPr>
          <w:rFonts w:ascii="Verdana" w:hAnsi="Verdana" w:cs="Verdana"/>
          <w:sz w:val="18"/>
          <w:szCs w:val="18"/>
        </w:rPr>
        <w:t>avec accusé de réception. Dans ce cas, aucune somme ne peut être exigée du stagiaire.</w:t>
      </w:r>
    </w:p>
    <w:p w14:paraId="715751B2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3DE5FE2E" w14:textId="77777777" w:rsidR="00756336" w:rsidRPr="001D0A5D" w:rsidRDefault="00756336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  <w:r w:rsidRPr="001D0A5D">
        <w:rPr>
          <w:rFonts w:ascii="Verdana,Bold" w:hAnsi="Verdana,Bold" w:cs="Verdana,Bold"/>
          <w:b/>
          <w:bCs/>
          <w:sz w:val="18"/>
          <w:szCs w:val="18"/>
        </w:rPr>
        <w:t xml:space="preserve">Article </w:t>
      </w:r>
      <w:r w:rsidR="005301C3" w:rsidRPr="001D0A5D">
        <w:rPr>
          <w:rFonts w:ascii="Verdana,Bold" w:hAnsi="Verdana,Bold" w:cs="Verdana,Bold"/>
          <w:b/>
          <w:bCs/>
          <w:sz w:val="18"/>
          <w:szCs w:val="18"/>
        </w:rPr>
        <w:t>7</w:t>
      </w:r>
      <w:r w:rsidRPr="001D0A5D">
        <w:rPr>
          <w:rFonts w:ascii="Verdana,Bold" w:hAnsi="Verdana,Bold" w:cs="Verdana,Bold"/>
          <w:b/>
          <w:bCs/>
          <w:sz w:val="18"/>
          <w:szCs w:val="18"/>
        </w:rPr>
        <w:t xml:space="preserve"> : Dispositions financières</w:t>
      </w:r>
    </w:p>
    <w:p w14:paraId="3B550B25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18"/>
          <w:szCs w:val="18"/>
        </w:rPr>
      </w:pPr>
    </w:p>
    <w:p w14:paraId="48995B83" w14:textId="79C0F429" w:rsidR="00756336" w:rsidRPr="001D0A5D" w:rsidRDefault="00756336" w:rsidP="006E0B8B">
      <w:r w:rsidRPr="001D0A5D">
        <w:rPr>
          <w:rFonts w:ascii="Verdana" w:hAnsi="Verdana" w:cs="Verdana"/>
          <w:sz w:val="18"/>
          <w:szCs w:val="18"/>
        </w:rPr>
        <w:t xml:space="preserve">Le prix de l’action de formation est fixé à </w:t>
      </w:r>
      <w:bookmarkStart w:id="2" w:name="_Hlk31896652"/>
      <w:r w:rsidR="00BB29FB" w:rsidRPr="00BB29FB">
        <w:rPr>
          <w:rFonts w:ascii="Verdana" w:hAnsi="Verdana" w:cs="Verdana"/>
          <w:color w:val="FF0000"/>
          <w:sz w:val="18"/>
          <w:szCs w:val="18"/>
        </w:rPr>
        <w:t>x</w:t>
      </w:r>
      <w:r w:rsidR="00DE2204" w:rsidRPr="001D0A5D">
        <w:t xml:space="preserve"> € net de tax</w:t>
      </w:r>
      <w:r w:rsidR="00920D45">
        <w:t>e pour la session</w:t>
      </w:r>
      <w:r w:rsidR="00AB799E">
        <w:t xml:space="preserve"> </w:t>
      </w:r>
      <w:r w:rsidR="00DE2204" w:rsidRPr="001D0A5D">
        <w:t>(exonération de la TVA)</w:t>
      </w:r>
      <w:r w:rsidR="005730BC">
        <w:t>.</w:t>
      </w:r>
    </w:p>
    <w:bookmarkEnd w:id="2"/>
    <w:p w14:paraId="3E589EF6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,Bold" w:hAnsi="Verdana,Bold" w:cs="Verdana,Bold"/>
          <w:b/>
          <w:bCs/>
          <w:sz w:val="18"/>
          <w:szCs w:val="18"/>
        </w:rPr>
      </w:pPr>
    </w:p>
    <w:p w14:paraId="68D70C32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0265B750" w14:textId="5F7791A7" w:rsidR="00756336" w:rsidRPr="001D0A5D" w:rsidRDefault="00756336" w:rsidP="00BB29FB">
      <w:pPr>
        <w:rPr>
          <w:rFonts w:ascii="Verdana" w:hAnsi="Verdana" w:cs="Verdana"/>
          <w:sz w:val="20"/>
          <w:szCs w:val="20"/>
        </w:rPr>
      </w:pPr>
      <w:r w:rsidRPr="000465D0">
        <w:rPr>
          <w:rFonts w:ascii="Verdana" w:hAnsi="Verdana" w:cs="Verdana"/>
          <w:sz w:val="18"/>
          <w:szCs w:val="18"/>
        </w:rPr>
        <w:t>Fait en double exemplaire, à</w:t>
      </w:r>
      <w:r w:rsidR="00F9327E" w:rsidRPr="000465D0">
        <w:rPr>
          <w:rFonts w:ascii="Verdana" w:hAnsi="Verdana" w:cs="Verdana"/>
          <w:sz w:val="18"/>
          <w:szCs w:val="18"/>
        </w:rPr>
        <w:t xml:space="preserve"> Chaudon, </w:t>
      </w:r>
      <w:r w:rsidR="00C5787E" w:rsidRPr="000465D0">
        <w:rPr>
          <w:rFonts w:ascii="Verdana" w:hAnsi="Verdana" w:cs="Verdana"/>
          <w:sz w:val="18"/>
          <w:szCs w:val="18"/>
        </w:rPr>
        <w:t xml:space="preserve">le </w:t>
      </w:r>
      <w:r w:rsidR="00BB29FB" w:rsidRPr="00C2190A">
        <w:rPr>
          <w:rFonts w:ascii="Calibri" w:hAnsi="Calibri"/>
          <w:color w:val="FF0000"/>
        </w:rPr>
        <w:t>date du jour</w:t>
      </w:r>
    </w:p>
    <w:p w14:paraId="1336179C" w14:textId="77777777" w:rsidR="00325169" w:rsidRPr="001D0A5D" w:rsidRDefault="00325169" w:rsidP="00A45E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1D348136" w14:textId="77777777" w:rsidR="00756336" w:rsidRPr="001D0A5D" w:rsidRDefault="00756336" w:rsidP="00F9327E">
      <w:r w:rsidRPr="001D0A5D">
        <w:rPr>
          <w:rFonts w:ascii="Verdana" w:hAnsi="Verdana" w:cs="Verdana"/>
          <w:sz w:val="20"/>
          <w:szCs w:val="20"/>
        </w:rPr>
        <w:t xml:space="preserve">Pour </w:t>
      </w:r>
      <w:r w:rsidR="00F9327E" w:rsidRPr="001D0A5D">
        <w:t>L’entreprise bénéficiaire</w:t>
      </w:r>
      <w:r w:rsidR="00F9327E" w:rsidRPr="001D0A5D">
        <w:tab/>
      </w:r>
      <w:r w:rsidR="00F9327E" w:rsidRPr="001D0A5D">
        <w:tab/>
      </w:r>
      <w:r w:rsidR="00F9327E" w:rsidRPr="001D0A5D">
        <w:tab/>
      </w:r>
      <w:r w:rsidR="00F9327E" w:rsidRPr="001D0A5D">
        <w:tab/>
      </w:r>
      <w:r w:rsidR="00F9327E" w:rsidRPr="001D0A5D">
        <w:tab/>
      </w:r>
      <w:r w:rsidRPr="001D0A5D">
        <w:rPr>
          <w:rFonts w:ascii="Verdana" w:hAnsi="Verdana" w:cs="Verdana"/>
          <w:sz w:val="20"/>
          <w:szCs w:val="20"/>
        </w:rPr>
        <w:t>Pour l’organisme</w:t>
      </w:r>
    </w:p>
    <w:p w14:paraId="024DAE51" w14:textId="77777777" w:rsidR="00CE3EF4" w:rsidRDefault="00756336" w:rsidP="00A45E6F">
      <w:pPr>
        <w:jc w:val="both"/>
        <w:rPr>
          <w:rFonts w:ascii="Verdana" w:hAnsi="Verdana" w:cs="Verdana"/>
          <w:i/>
          <w:sz w:val="20"/>
          <w:szCs w:val="20"/>
        </w:rPr>
      </w:pPr>
      <w:r w:rsidRPr="001D0A5D">
        <w:rPr>
          <w:rFonts w:ascii="Verdana" w:hAnsi="Verdana" w:cs="Verdana"/>
          <w:sz w:val="20"/>
          <w:szCs w:val="20"/>
        </w:rPr>
        <w:t>(</w:t>
      </w:r>
      <w:r w:rsidR="003B1130" w:rsidRPr="001D0A5D">
        <w:rPr>
          <w:rFonts w:ascii="Verdana" w:hAnsi="Verdana" w:cs="Verdana"/>
          <w:sz w:val="20"/>
          <w:szCs w:val="20"/>
        </w:rPr>
        <w:t>C</w:t>
      </w:r>
      <w:r w:rsidR="009F5D54" w:rsidRPr="001D0A5D">
        <w:rPr>
          <w:rFonts w:ascii="Verdana" w:hAnsi="Verdana" w:cs="Verdana"/>
          <w:sz w:val="20"/>
          <w:szCs w:val="20"/>
        </w:rPr>
        <w:t xml:space="preserve">achet, </w:t>
      </w:r>
      <w:r w:rsidRPr="001D0A5D">
        <w:rPr>
          <w:rFonts w:ascii="Verdana" w:hAnsi="Verdana" w:cs="Verdana"/>
          <w:sz w:val="20"/>
          <w:szCs w:val="20"/>
        </w:rPr>
        <w:t xml:space="preserve">nom et qualité du signataire) </w:t>
      </w:r>
      <w:r w:rsidR="00325169" w:rsidRPr="001D0A5D">
        <w:rPr>
          <w:rFonts w:ascii="Verdana" w:hAnsi="Verdana" w:cs="Verdana"/>
          <w:sz w:val="20"/>
          <w:szCs w:val="20"/>
        </w:rPr>
        <w:t xml:space="preserve">      </w:t>
      </w:r>
      <w:r w:rsidR="009F5D54" w:rsidRPr="001D0A5D">
        <w:rPr>
          <w:rFonts w:ascii="Verdana" w:hAnsi="Verdana" w:cs="Verdana"/>
          <w:sz w:val="20"/>
          <w:szCs w:val="20"/>
        </w:rPr>
        <w:t xml:space="preserve">                   </w:t>
      </w:r>
      <w:r w:rsidR="001D5C0B" w:rsidRPr="001D0A5D">
        <w:rPr>
          <w:rFonts w:ascii="Verdana" w:hAnsi="Verdana" w:cs="Verdana"/>
          <w:sz w:val="20"/>
          <w:szCs w:val="20"/>
        </w:rPr>
        <w:t xml:space="preserve">TOUATI </w:t>
      </w:r>
      <w:r w:rsidR="001D5C0B" w:rsidRPr="001D0A5D">
        <w:rPr>
          <w:rFonts w:ascii="Verdana" w:hAnsi="Verdana" w:cs="Verdana"/>
          <w:i/>
          <w:sz w:val="20"/>
          <w:szCs w:val="20"/>
        </w:rPr>
        <w:t>Patrick-Léo</w:t>
      </w:r>
      <w:r w:rsidR="00CE3EF4">
        <w:rPr>
          <w:rFonts w:ascii="Verdana" w:hAnsi="Verdana" w:cs="Verdana"/>
          <w:i/>
          <w:sz w:val="20"/>
          <w:szCs w:val="20"/>
        </w:rPr>
        <w:t xml:space="preserve"> </w:t>
      </w:r>
      <w:r w:rsidR="001D5C0B" w:rsidRPr="001D0A5D">
        <w:rPr>
          <w:rFonts w:ascii="Verdana" w:hAnsi="Verdana" w:cs="Verdana"/>
          <w:i/>
          <w:sz w:val="20"/>
          <w:szCs w:val="20"/>
        </w:rPr>
        <w:t xml:space="preserve"> </w:t>
      </w:r>
    </w:p>
    <w:p w14:paraId="792507A7" w14:textId="77777777" w:rsidR="003A6711" w:rsidRDefault="00CE3EF4" w:rsidP="00CE3EF4">
      <w:pPr>
        <w:ind w:left="4956" w:firstLine="708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Président et </w:t>
      </w:r>
      <w:r w:rsidR="001D5C0B" w:rsidRPr="001D0A5D">
        <w:rPr>
          <w:rFonts w:ascii="Verdana" w:hAnsi="Verdana" w:cs="Verdana"/>
          <w:i/>
          <w:sz w:val="20"/>
          <w:szCs w:val="20"/>
        </w:rPr>
        <w:t>Formateur</w:t>
      </w:r>
    </w:p>
    <w:p w14:paraId="1CA394A6" w14:textId="77777777" w:rsidR="00A02A66" w:rsidRDefault="00A02A66" w:rsidP="00CE3EF4">
      <w:pPr>
        <w:ind w:left="4956" w:firstLine="708"/>
        <w:jc w:val="both"/>
        <w:rPr>
          <w:rFonts w:ascii="Verdana" w:hAnsi="Verdana" w:cs="Verdana"/>
          <w:i/>
          <w:sz w:val="20"/>
          <w:szCs w:val="20"/>
        </w:rPr>
      </w:pPr>
      <w:r w:rsidRPr="00EB19DD">
        <w:rPr>
          <w:i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034BBEC" wp14:editId="421A236D">
            <wp:simplePos x="0" y="0"/>
            <wp:positionH relativeFrom="margin">
              <wp:posOffset>3602355</wp:posOffset>
            </wp:positionH>
            <wp:positionV relativeFrom="margin">
              <wp:posOffset>5406634</wp:posOffset>
            </wp:positionV>
            <wp:extent cx="1814195" cy="90297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2AC7">
        <w:rPr>
          <w:noProof/>
        </w:rPr>
        <w:drawing>
          <wp:inline distT="0" distB="0" distL="0" distR="0" wp14:anchorId="7FCDEC81" wp14:editId="19F6FDE3">
            <wp:extent cx="2188308" cy="969108"/>
            <wp:effectExtent l="0" t="0" r="254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1399" cy="97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5BFA" w14:textId="77777777" w:rsidR="00A02A66" w:rsidRDefault="00A02A66" w:rsidP="00CE3EF4">
      <w:pPr>
        <w:ind w:left="4956" w:firstLine="708"/>
        <w:jc w:val="both"/>
        <w:rPr>
          <w:rFonts w:ascii="Verdana" w:hAnsi="Verdana" w:cs="Verdana"/>
          <w:i/>
          <w:sz w:val="20"/>
          <w:szCs w:val="20"/>
        </w:rPr>
      </w:pPr>
    </w:p>
    <w:p w14:paraId="38F75E16" w14:textId="77777777" w:rsidR="00A02A66" w:rsidRPr="001D0A5D" w:rsidRDefault="00A02A66" w:rsidP="00CE3EF4">
      <w:pPr>
        <w:ind w:left="4956" w:firstLine="708"/>
        <w:jc w:val="both"/>
        <w:rPr>
          <w:rFonts w:ascii="Verdana" w:hAnsi="Verdana" w:cs="Verdana"/>
          <w:i/>
          <w:sz w:val="20"/>
          <w:szCs w:val="20"/>
        </w:rPr>
      </w:pPr>
    </w:p>
    <w:p w14:paraId="04E14AC9" w14:textId="77777777" w:rsidR="00A02A66" w:rsidRDefault="00A02A66" w:rsidP="00A45E6F">
      <w:pPr>
        <w:jc w:val="both"/>
        <w:rPr>
          <w:i/>
          <w:noProof/>
          <w:lang w:eastAsia="fr-FR"/>
        </w:rPr>
      </w:pPr>
    </w:p>
    <w:p w14:paraId="51FEBDDC" w14:textId="77777777" w:rsidR="00A02A66" w:rsidRDefault="00A02A66" w:rsidP="00A45E6F">
      <w:pPr>
        <w:jc w:val="both"/>
        <w:rPr>
          <w:i/>
          <w:noProof/>
          <w:lang w:eastAsia="fr-FR"/>
        </w:rPr>
      </w:pPr>
    </w:p>
    <w:p w14:paraId="34C68DA5" w14:textId="77777777" w:rsidR="001D5C0B" w:rsidRPr="00EB19DD" w:rsidRDefault="001D5C0B" w:rsidP="00A45E6F">
      <w:pPr>
        <w:jc w:val="both"/>
        <w:rPr>
          <w:i/>
        </w:rPr>
      </w:pPr>
    </w:p>
    <w:sectPr w:rsidR="001D5C0B" w:rsidRPr="00EB1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ouschka Rounded Alt Medium">
    <w:altName w:val="Calibri"/>
    <w:panose1 w:val="020F0603000000020003"/>
    <w:charset w:val="00"/>
    <w:family w:val="swiss"/>
    <w:notTrueType/>
    <w:pitch w:val="variable"/>
    <w:sig w:usb0="00000207" w:usb1="00000000" w:usb2="00000000" w:usb3="00000000" w:csb0="00000097" w:csb1="00000000"/>
  </w:font>
  <w:font w:name="Houschka Rounded Alt Light">
    <w:altName w:val="Calibri"/>
    <w:panose1 w:val="020F0303030000020003"/>
    <w:charset w:val="00"/>
    <w:family w:val="swiss"/>
    <w:notTrueType/>
    <w:pitch w:val="variable"/>
    <w:sig w:usb0="00000207" w:usb1="00000000" w:usb2="00000000" w:usb3="00000000" w:csb0="00000097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016A"/>
    <w:multiLevelType w:val="hybridMultilevel"/>
    <w:tmpl w:val="C6F2DAE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8386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36"/>
    <w:rsid w:val="000465D0"/>
    <w:rsid w:val="00081718"/>
    <w:rsid w:val="000C3BFD"/>
    <w:rsid w:val="000D2013"/>
    <w:rsid w:val="000F0DEB"/>
    <w:rsid w:val="00152DC9"/>
    <w:rsid w:val="001A4ED8"/>
    <w:rsid w:val="001B329B"/>
    <w:rsid w:val="001D0A5D"/>
    <w:rsid w:val="001D5C0B"/>
    <w:rsid w:val="001E0C9C"/>
    <w:rsid w:val="00314394"/>
    <w:rsid w:val="00325169"/>
    <w:rsid w:val="003A6711"/>
    <w:rsid w:val="003B1130"/>
    <w:rsid w:val="003F20FF"/>
    <w:rsid w:val="004C100A"/>
    <w:rsid w:val="004D49CA"/>
    <w:rsid w:val="005301C3"/>
    <w:rsid w:val="005730BC"/>
    <w:rsid w:val="006E0B8B"/>
    <w:rsid w:val="007038EA"/>
    <w:rsid w:val="007140B2"/>
    <w:rsid w:val="00736AC9"/>
    <w:rsid w:val="00747340"/>
    <w:rsid w:val="00756336"/>
    <w:rsid w:val="008205EC"/>
    <w:rsid w:val="00842D1D"/>
    <w:rsid w:val="00920D45"/>
    <w:rsid w:val="009F3132"/>
    <w:rsid w:val="009F5D54"/>
    <w:rsid w:val="00A02A66"/>
    <w:rsid w:val="00A306B2"/>
    <w:rsid w:val="00A45E6F"/>
    <w:rsid w:val="00A70095"/>
    <w:rsid w:val="00AB799E"/>
    <w:rsid w:val="00B93184"/>
    <w:rsid w:val="00BA0F9A"/>
    <w:rsid w:val="00BB29FB"/>
    <w:rsid w:val="00BD1DBA"/>
    <w:rsid w:val="00C2119F"/>
    <w:rsid w:val="00C5787E"/>
    <w:rsid w:val="00C86FDE"/>
    <w:rsid w:val="00CE3EF4"/>
    <w:rsid w:val="00DB2E92"/>
    <w:rsid w:val="00DC2B32"/>
    <w:rsid w:val="00DE2204"/>
    <w:rsid w:val="00EB19DD"/>
    <w:rsid w:val="00EE0239"/>
    <w:rsid w:val="00F442C2"/>
    <w:rsid w:val="00F61135"/>
    <w:rsid w:val="00F9327E"/>
    <w:rsid w:val="00FE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7C15"/>
  <w15:docId w15:val="{6CC743EC-7EE6-430B-9890-B6C02784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C0B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semiHidden/>
    <w:unhideWhenUsed/>
    <w:rsid w:val="004C100A"/>
    <w:pPr>
      <w:spacing w:after="0" w:line="240" w:lineRule="auto"/>
      <w:ind w:left="360" w:firstLine="360"/>
      <w:jc w:val="both"/>
    </w:pPr>
    <w:rPr>
      <w:rFonts w:eastAsiaTheme="minorEastAsia"/>
      <w:lang w:bidi="en-US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C100A"/>
    <w:rPr>
      <w:rFonts w:eastAsiaTheme="minorEastAsia"/>
      <w:lang w:bidi="en-US"/>
    </w:rPr>
  </w:style>
  <w:style w:type="paragraph" w:customStyle="1" w:styleId="Entete-Titre">
    <w:name w:val="Entete-Titre"/>
    <w:basedOn w:val="Sansinterligne"/>
    <w:rsid w:val="00152DC9"/>
    <w:pPr>
      <w:suppressAutoHyphens/>
      <w:autoSpaceDN w:val="0"/>
      <w:textAlignment w:val="baseline"/>
    </w:pPr>
    <w:rPr>
      <w:rFonts w:ascii="Houschka Rounded Alt Medium" w:eastAsia="Calibri" w:hAnsi="Houschka Rounded Alt Medium" w:cs="Times New Roman"/>
      <w:b/>
    </w:rPr>
  </w:style>
  <w:style w:type="paragraph" w:customStyle="1" w:styleId="Entete-Corps">
    <w:name w:val="Entete-Corps"/>
    <w:basedOn w:val="Sansinterligne"/>
    <w:rsid w:val="00152DC9"/>
    <w:pPr>
      <w:suppressAutoHyphens/>
      <w:autoSpaceDN w:val="0"/>
      <w:textAlignment w:val="baseline"/>
    </w:pPr>
    <w:rPr>
      <w:rFonts w:ascii="Houschka Rounded Alt Light" w:eastAsia="Calibri" w:hAnsi="Houschka Rounded Alt Light" w:cs="Times New Roman"/>
    </w:rPr>
  </w:style>
  <w:style w:type="paragraph" w:styleId="Sansinterligne">
    <w:name w:val="No Spacing"/>
    <w:uiPriority w:val="1"/>
    <w:qFormat/>
    <w:rsid w:val="00152DC9"/>
    <w:pPr>
      <w:spacing w:after="0" w:line="240" w:lineRule="auto"/>
    </w:pPr>
  </w:style>
  <w:style w:type="paragraph" w:customStyle="1" w:styleId="v1v1msonormal">
    <w:name w:val="v1v1msonormal"/>
    <w:basedOn w:val="Normal"/>
    <w:rsid w:val="00714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4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3910-667B-4E0C-8870-6B690CF8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ères Chargés des Affaires Sociales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UY Alain (UT075)</dc:creator>
  <cp:lastModifiedBy>Leo TOUATI</cp:lastModifiedBy>
  <cp:revision>3</cp:revision>
  <cp:lastPrinted>2020-02-06T14:51:00Z</cp:lastPrinted>
  <dcterms:created xsi:type="dcterms:W3CDTF">2021-06-07T14:46:00Z</dcterms:created>
  <dcterms:modified xsi:type="dcterms:W3CDTF">2022-04-18T16:05:00Z</dcterms:modified>
</cp:coreProperties>
</file>